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9F" w:rsidRPr="00E951E7" w:rsidRDefault="00310E93">
      <w:pPr>
        <w:tabs>
          <w:tab w:val="left" w:pos="7940"/>
        </w:tabs>
        <w:spacing w:before="99" w:after="0" w:line="240" w:lineRule="auto"/>
        <w:ind w:left="274" w:right="-20"/>
        <w:rPr>
          <w:rFonts w:ascii="HdM Frutiger Next Pro" w:eastAsia="HdM Frutiger Next Pro" w:hAnsi="HdM Frutiger Next Pro" w:cs="HdM Frutiger Next Pro"/>
          <w:sz w:val="30"/>
          <w:szCs w:val="30"/>
          <w:lang w:val="de-DE"/>
        </w:rPr>
      </w:pPr>
      <w:r>
        <w:rPr>
          <w:rFonts w:ascii="HdM Frutiger Next Pro" w:eastAsia="HdM Frutiger Next Pro" w:hAnsi="HdM Frutiger Next Pro" w:cs="HdM Frutiger Next Pro"/>
          <w:noProof/>
          <w:sz w:val="30"/>
          <w:szCs w:val="30"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39060</wp:posOffset>
            </wp:positionH>
            <wp:positionV relativeFrom="paragraph">
              <wp:posOffset>-162162</wp:posOffset>
            </wp:positionV>
            <wp:extent cx="747395" cy="681990"/>
            <wp:effectExtent l="0" t="0" r="0" b="381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30"/>
          <w:szCs w:val="30"/>
          <w:lang w:val="de-DE"/>
        </w:rPr>
        <w:t>Antrag auf Verlängerung der Abgabefrist der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30"/>
          <w:szCs w:val="30"/>
          <w:lang w:val="de-DE"/>
        </w:rPr>
        <w:tab/>
      </w:r>
      <w:r>
        <w:rPr>
          <w:rFonts w:ascii="HdM Frutiger Next Pro" w:eastAsia="HdM Frutiger Next Pro" w:hAnsi="HdM Frutiger Next Pro" w:cs="HdM Frutiger Next Pro"/>
          <w:b/>
          <w:bCs/>
          <w:sz w:val="30"/>
          <w:szCs w:val="30"/>
          <w:lang w:val="de-DE"/>
        </w:rPr>
        <w:tab/>
      </w:r>
    </w:p>
    <w:p w:rsidR="00D3679F" w:rsidRPr="00E951E7" w:rsidRDefault="00D3679F">
      <w:pPr>
        <w:spacing w:before="8" w:after="0" w:line="130" w:lineRule="exact"/>
        <w:rPr>
          <w:sz w:val="13"/>
          <w:szCs w:val="13"/>
          <w:lang w:val="de-DE"/>
        </w:rPr>
      </w:pPr>
    </w:p>
    <w:p w:rsidR="00F21375" w:rsidRPr="006F5249" w:rsidRDefault="006F5249" w:rsidP="006F5249">
      <w:pPr>
        <w:tabs>
          <w:tab w:val="left" w:pos="284"/>
        </w:tabs>
        <w:spacing w:before="14" w:after="0" w:line="220" w:lineRule="exact"/>
        <w:rPr>
          <w:rFonts w:ascii="HdM Frutiger Next Pro Medium" w:hAnsi="HdM Frutiger Next Pro Medium"/>
          <w:b/>
          <w:sz w:val="24"/>
          <w:szCs w:val="24"/>
          <w:lang w:val="de-DE"/>
        </w:rPr>
      </w:pPr>
      <w:r>
        <w:rPr>
          <w:rFonts w:ascii="HdM Frutiger Next Pro Medium" w:hAnsi="HdM Frutiger Next Pro Medium"/>
          <w:b/>
          <w:sz w:val="24"/>
          <w:szCs w:val="24"/>
          <w:lang w:val="de-DE"/>
        </w:rPr>
        <w:tab/>
      </w:r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instrText xml:space="preserve"> FORMCHECKBOX </w:instrText>
      </w:r>
      <w:r w:rsidR="008029AC">
        <w:rPr>
          <w:rFonts w:ascii="Minion Pro Med Ital" w:eastAsia="MS Gothic" w:hAnsi="Minion Pro Med Ital" w:cs="Minion Pro Med Ital"/>
          <w:color w:val="000000"/>
          <w:sz w:val="32"/>
          <w:szCs w:val="32"/>
        </w:rPr>
      </w:r>
      <w:r w:rsidR="008029AC"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separate"/>
      </w:r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end"/>
      </w:r>
      <w:bookmarkEnd w:id="0"/>
      <w:r>
        <w:rPr>
          <w:rFonts w:ascii="HdM Frutiger Next Pro Medium" w:hAnsi="HdM Frutiger Next Pro Medium"/>
          <w:b/>
          <w:sz w:val="24"/>
          <w:szCs w:val="24"/>
          <w:lang w:val="de-DE"/>
        </w:rPr>
        <w:t xml:space="preserve"> </w:t>
      </w:r>
      <w:r w:rsidR="00F21375" w:rsidRPr="006F5249">
        <w:rPr>
          <w:rFonts w:ascii="HdM Frutiger Next Pro Medium" w:hAnsi="HdM Frutiger Next Pro Medium"/>
          <w:b/>
          <w:sz w:val="24"/>
          <w:szCs w:val="24"/>
          <w:lang w:val="de-DE"/>
        </w:rPr>
        <w:t>Bachelorarbeit</w:t>
      </w:r>
      <w:r w:rsidR="00F21375" w:rsidRPr="006F5249">
        <w:rPr>
          <w:rFonts w:ascii="HdM Frutiger Next Pro Medium" w:hAnsi="HdM Frutiger Next Pro Medium"/>
          <w:b/>
          <w:sz w:val="24"/>
          <w:szCs w:val="24"/>
          <w:lang w:val="de-DE"/>
        </w:rPr>
        <w:tab/>
      </w:r>
      <w:r w:rsidR="00F21375" w:rsidRPr="006F5249">
        <w:rPr>
          <w:rFonts w:ascii="HdM Frutiger Next Pro Medium" w:hAnsi="HdM Frutiger Next Pro Medium"/>
          <w:b/>
          <w:sz w:val="24"/>
          <w:szCs w:val="24"/>
          <w:lang w:val="de-DE"/>
        </w:rPr>
        <w:tab/>
      </w:r>
      <w:r w:rsidR="00F21375" w:rsidRPr="006F5249">
        <w:rPr>
          <w:rFonts w:ascii="HdM Frutiger Next Pro Medium" w:hAnsi="HdM Frutiger Next Pro Medium"/>
          <w:b/>
          <w:sz w:val="24"/>
          <w:szCs w:val="24"/>
          <w:lang w:val="de-DE"/>
        </w:rPr>
        <w:tab/>
      </w:r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instrText xml:space="preserve"> FORMCHECKBOX </w:instrText>
      </w:r>
      <w:r w:rsidR="008029AC">
        <w:rPr>
          <w:rFonts w:ascii="Minion Pro Med Ital" w:eastAsia="MS Gothic" w:hAnsi="Minion Pro Med Ital" w:cs="Minion Pro Med Ital"/>
          <w:color w:val="000000"/>
          <w:sz w:val="32"/>
          <w:szCs w:val="32"/>
        </w:rPr>
      </w:r>
      <w:r w:rsidR="008029AC"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separate"/>
      </w:r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fldChar w:fldCharType="end"/>
      </w:r>
      <w:bookmarkEnd w:id="1"/>
      <w:r>
        <w:rPr>
          <w:rFonts w:ascii="Minion Pro Med Ital" w:eastAsia="MS Gothic" w:hAnsi="Minion Pro Med Ital" w:cs="Minion Pro Med Ital"/>
          <w:color w:val="000000"/>
          <w:sz w:val="32"/>
          <w:szCs w:val="32"/>
        </w:rPr>
        <w:t xml:space="preserve"> </w:t>
      </w:r>
      <w:r w:rsidR="00F21375" w:rsidRPr="006F5249">
        <w:rPr>
          <w:rFonts w:ascii="HdM Frutiger Next Pro Medium" w:hAnsi="HdM Frutiger Next Pro Medium"/>
          <w:b/>
          <w:sz w:val="24"/>
          <w:szCs w:val="24"/>
          <w:lang w:val="de-DE"/>
        </w:rPr>
        <w:t>Masterarbeit</w:t>
      </w:r>
    </w:p>
    <w:p w:rsidR="00F21375" w:rsidRPr="00E951E7" w:rsidRDefault="00F21375">
      <w:pPr>
        <w:spacing w:before="14" w:after="0" w:line="220" w:lineRule="exact"/>
        <w:rPr>
          <w:lang w:val="de-DE"/>
        </w:rPr>
      </w:pPr>
    </w:p>
    <w:p w:rsidR="00D3679F" w:rsidRPr="00E951E7" w:rsidRDefault="00E951E7">
      <w:pPr>
        <w:spacing w:after="0" w:line="226" w:lineRule="exact"/>
        <w:ind w:left="214" w:right="-20"/>
        <w:rPr>
          <w:rFonts w:ascii="HdM Frutiger Next Pro" w:eastAsia="HdM Frutiger Next Pro" w:hAnsi="HdM Frutiger Next Pro" w:cs="HdM Frutiger Next Pro"/>
          <w:sz w:val="20"/>
          <w:szCs w:val="20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1. Vom Studierenden auszufüllen</w:t>
      </w:r>
    </w:p>
    <w:p w:rsidR="00D3679F" w:rsidRPr="00E951E7" w:rsidRDefault="00D3679F">
      <w:pPr>
        <w:spacing w:before="10" w:after="0" w:line="240" w:lineRule="exact"/>
        <w:rPr>
          <w:sz w:val="24"/>
          <w:szCs w:val="24"/>
          <w:lang w:val="de-DE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1980"/>
        <w:gridCol w:w="2285"/>
        <w:gridCol w:w="1315"/>
        <w:gridCol w:w="1210"/>
      </w:tblGrid>
      <w:tr w:rsidR="00D3679F" w:rsidRPr="00E951E7">
        <w:trPr>
          <w:trHeight w:hRule="exact" w:val="48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9F" w:rsidRDefault="00E951E7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pPr>
            <w:r w:rsidRPr="00E951E7"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t>Name</w:t>
            </w:r>
          </w:p>
          <w:p w:rsidR="00F21375" w:rsidRPr="00E951E7" w:rsidRDefault="00F21375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sz w:val="20"/>
                <w:szCs w:val="20"/>
                <w:lang w:val="de-DE"/>
              </w:rPr>
            </w:pP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9F" w:rsidRDefault="00E951E7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pPr>
            <w:r w:rsidRPr="00E951E7"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t>Vorname</w:t>
            </w:r>
          </w:p>
          <w:p w:rsidR="00F21375" w:rsidRPr="00E951E7" w:rsidRDefault="00F21375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sz w:val="20"/>
                <w:szCs w:val="20"/>
                <w:lang w:val="de-DE"/>
              </w:rPr>
            </w:pP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9F" w:rsidRDefault="00E951E7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pPr>
            <w:r w:rsidRPr="00E951E7"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t>Matr. Nr.</w:t>
            </w:r>
          </w:p>
          <w:p w:rsidR="00F21375" w:rsidRPr="00E951E7" w:rsidRDefault="00F21375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sz w:val="20"/>
                <w:szCs w:val="20"/>
                <w:lang w:val="de-DE"/>
              </w:rPr>
            </w:pP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9F" w:rsidRDefault="00E951E7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pPr>
            <w:r w:rsidRPr="00E951E7"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t>Studiengang</w:t>
            </w:r>
          </w:p>
          <w:p w:rsidR="00F21375" w:rsidRPr="00E951E7" w:rsidRDefault="00F21375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sz w:val="20"/>
                <w:szCs w:val="20"/>
                <w:lang w:val="de-DE"/>
              </w:rPr>
            </w:pP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9F" w:rsidRDefault="00E951E7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pPr>
            <w:r w:rsidRPr="00E951E7"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t>Fakultät</w:t>
            </w:r>
          </w:p>
          <w:p w:rsidR="00F21375" w:rsidRPr="00E951E7" w:rsidRDefault="00F21375">
            <w:pPr>
              <w:spacing w:after="0" w:line="235" w:lineRule="exact"/>
              <w:ind w:left="102" w:right="-20"/>
              <w:rPr>
                <w:rFonts w:ascii="HdM Frutiger Next Pro Medium" w:eastAsia="HdM Frutiger Next Pro Medium" w:hAnsi="HdM Frutiger Next Pro Medium" w:cs="HdM Frutiger Next Pro Medium"/>
                <w:sz w:val="20"/>
                <w:szCs w:val="20"/>
                <w:lang w:val="de-DE"/>
              </w:rPr>
            </w:pP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noProof/>
                <w:position w:val="1"/>
                <w:sz w:val="20"/>
                <w:szCs w:val="20"/>
                <w:lang w:val="de-DE"/>
              </w:rPr>
              <w:t> </w:t>
            </w:r>
            <w:r>
              <w:rPr>
                <w:rFonts w:ascii="HdM Frutiger Next Pro Medium" w:eastAsia="HdM Frutiger Next Pro Medium" w:hAnsi="HdM Frutiger Next Pro Medium" w:cs="HdM Frutiger Next Pro Medium"/>
                <w:position w:val="1"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</w:tbl>
    <w:p w:rsidR="00D3679F" w:rsidRPr="00E951E7" w:rsidRDefault="00D3679F">
      <w:pPr>
        <w:spacing w:before="2" w:after="0" w:line="190" w:lineRule="exact"/>
        <w:rPr>
          <w:sz w:val="19"/>
          <w:szCs w:val="19"/>
          <w:lang w:val="de-DE"/>
        </w:rPr>
      </w:pPr>
    </w:p>
    <w:p w:rsidR="00D3679F" w:rsidRPr="00E951E7" w:rsidRDefault="006F5249">
      <w:pPr>
        <w:spacing w:before="29" w:after="0" w:line="236" w:lineRule="exact"/>
        <w:ind w:left="214" w:right="62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474345</wp:posOffset>
                </wp:positionV>
                <wp:extent cx="6221730" cy="879475"/>
                <wp:effectExtent l="0" t="0" r="4445" b="508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879475"/>
                          <a:chOff x="1015" y="747"/>
                          <a:chExt cx="9799" cy="1386"/>
                        </a:xfrm>
                      </wpg:grpSpPr>
                      <wpg:grpSp>
                        <wpg:cNvPr id="44" name="Group 50"/>
                        <wpg:cNvGrpSpPr>
                          <a:grpSpLocks/>
                        </wpg:cNvGrpSpPr>
                        <wpg:grpSpPr bwMode="auto">
                          <a:xfrm>
                            <a:off x="1021" y="753"/>
                            <a:ext cx="9787" cy="2"/>
                            <a:chOff x="1021" y="753"/>
                            <a:chExt cx="9787" cy="2"/>
                          </a:xfrm>
                        </wpg:grpSpPr>
                        <wps:wsp>
                          <wps:cNvPr id="45" name="Freeform 51"/>
                          <wps:cNvSpPr>
                            <a:spLocks/>
                          </wps:cNvSpPr>
                          <wps:spPr bwMode="auto">
                            <a:xfrm>
                              <a:off x="1021" y="753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1026" y="758"/>
                            <a:ext cx="2" cy="1369"/>
                            <a:chOff x="1026" y="758"/>
                            <a:chExt cx="2" cy="1369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1026" y="758"/>
                              <a:ext cx="2" cy="1369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1369"/>
                                <a:gd name="T2" fmla="+- 0 2127 758"/>
                                <a:gd name="T3" fmla="*/ 2127 h 1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9">
                                  <a:moveTo>
                                    <a:pt x="0" y="0"/>
                                  </a:moveTo>
                                  <a:lnTo>
                                    <a:pt x="0" y="1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1021" y="2122"/>
                            <a:ext cx="9787" cy="2"/>
                            <a:chOff x="1021" y="2122"/>
                            <a:chExt cx="9787" cy="2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1021" y="2122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4"/>
                        <wpg:cNvGrpSpPr>
                          <a:grpSpLocks/>
                        </wpg:cNvGrpSpPr>
                        <wpg:grpSpPr bwMode="auto">
                          <a:xfrm>
                            <a:off x="10804" y="758"/>
                            <a:ext cx="2" cy="1369"/>
                            <a:chOff x="10804" y="758"/>
                            <a:chExt cx="2" cy="1369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10804" y="758"/>
                              <a:ext cx="2" cy="1369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1369"/>
                                <a:gd name="T2" fmla="+- 0 2127 758"/>
                                <a:gd name="T3" fmla="*/ 2127 h 1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9">
                                  <a:moveTo>
                                    <a:pt x="0" y="0"/>
                                  </a:moveTo>
                                  <a:lnTo>
                                    <a:pt x="0" y="1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19087" id="Group 43" o:spid="_x0000_s1026" style="position:absolute;margin-left:50.75pt;margin-top:37.35pt;width:489.9pt;height:69.25pt;z-index:-251662336;mso-position-horizontal-relative:page" coordorigin="1015,747" coordsize="9799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">
                <v:group id="Group 50" o:spid="_x0000_s1027" style="position:absolute;left:1021;top:753;width:9787;height:2" coordorigin="1021,753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1" o:spid="_x0000_s1028" style="position:absolute;left:1021;top:753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" path="m,l9787,e" filled="f" strokeweight=".58pt">
                    <v:path arrowok="t" o:connecttype="custom" o:connectlocs="0,0;9787,0" o:connectangles="0,0"/>
                  </v:shape>
                </v:group>
                <v:group id="Group 48" o:spid="_x0000_s1029" style="position:absolute;left:1026;top:758;width:2;height:1369" coordorigin="1026,758" coordsize="2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030" style="position:absolute;left:1026;top:758;width:2;height:1369;visibility:visible;mso-wrap-style:square;v-text-anchor:top" coordsize="2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" path="m,l,1369e" filled="f" strokeweight=".58pt">
                    <v:path arrowok="t" o:connecttype="custom" o:connectlocs="0,758;0,2127" o:connectangles="0,0"/>
                  </v:shape>
                </v:group>
                <v:group id="Group 46" o:spid="_x0000_s1031" style="position:absolute;left:1021;top:2122;width:9787;height:2" coordorigin="1021,2122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032" style="position:absolute;left:1021;top:2122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" path="m,l9787,e" filled="f" strokeweight=".58pt">
                    <v:path arrowok="t" o:connecttype="custom" o:connectlocs="0,0;9787,0" o:connectangles="0,0"/>
                  </v:shape>
                </v:group>
                <v:group id="Group 44" o:spid="_x0000_s1033" style="position:absolute;left:10804;top:758;width:2;height:1369" coordorigin="10804,758" coordsize="2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5" o:spid="_x0000_s1034" style="position:absolute;left:10804;top:758;width:2;height:1369;visibility:visible;mso-wrap-style:square;v-text-anchor:top" coordsize="2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" path="m,l,1369e" filled="f" strokeweight=".58pt">
                    <v:path arrowok="t" o:connecttype="custom" o:connectlocs="0,758;0,2127" o:connectangles="0,0"/>
                  </v:shape>
                </v:group>
                <w10:wrap anchorx="page"/>
              </v:group>
            </w:pict>
          </mc:Fallback>
        </mc:AlternateConten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Gem. §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25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b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s. 5 (Bachel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o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r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6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), § 2</w:t>
      </w:r>
      <w:r w:rsidR="00AC3643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3 Abs. 6 (Bachelor 7) bzw. § 22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AC3643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bs. 6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 (Ma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s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ter) der SPO Teil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 beantrage ich die Verlä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n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gerung der Abgabefrist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meiner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bschluss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a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rbeit.</w:t>
      </w:r>
    </w:p>
    <w:p w:rsidR="00D3679F" w:rsidRPr="00E951E7" w:rsidRDefault="00D3679F">
      <w:pPr>
        <w:spacing w:before="12" w:after="0" w:line="240" w:lineRule="exact"/>
        <w:rPr>
          <w:sz w:val="24"/>
          <w:szCs w:val="24"/>
          <w:lang w:val="de-DE"/>
        </w:rPr>
      </w:pPr>
    </w:p>
    <w:p w:rsidR="00D3679F" w:rsidRDefault="00E951E7">
      <w:pPr>
        <w:spacing w:after="0" w:line="226" w:lineRule="exact"/>
        <w:ind w:left="214" w:right="-20"/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Thema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der Abschluss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a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rb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e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it</w:t>
      </w:r>
    </w:p>
    <w:p w:rsidR="00F21375" w:rsidRDefault="00F21375">
      <w:pPr>
        <w:spacing w:after="0" w:line="226" w:lineRule="exact"/>
        <w:ind w:left="214" w:right="-20"/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pP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separate"/>
      </w:r>
      <w:r w:rsidR="00310E93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 </w:t>
      </w:r>
      <w:r w:rsidR="00310E93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 </w:t>
      </w:r>
      <w:r w:rsidR="00310E93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 </w:t>
      </w:r>
      <w:r w:rsidR="00310E93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 </w:t>
      </w:r>
      <w:r w:rsidR="00310E93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end"/>
      </w:r>
      <w:bookmarkEnd w:id="7"/>
    </w:p>
    <w:p w:rsidR="00F21375" w:rsidRPr="00E951E7" w:rsidRDefault="00F21375">
      <w:pPr>
        <w:spacing w:after="0" w:line="226" w:lineRule="exact"/>
        <w:ind w:left="214" w:right="-20"/>
        <w:rPr>
          <w:rFonts w:ascii="HdM Frutiger Next Pro" w:eastAsia="HdM Frutiger Next Pro" w:hAnsi="HdM Frutiger Next Pro" w:cs="HdM Frutiger Next Pro"/>
          <w:sz w:val="20"/>
          <w:szCs w:val="20"/>
          <w:lang w:val="de-DE"/>
        </w:rPr>
      </w:pPr>
    </w:p>
    <w:p w:rsidR="00D3679F" w:rsidRPr="00E951E7" w:rsidRDefault="00D3679F">
      <w:pPr>
        <w:spacing w:before="6" w:after="0" w:line="150" w:lineRule="exact"/>
        <w:rPr>
          <w:sz w:val="15"/>
          <w:szCs w:val="15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E951E7">
      <w:pPr>
        <w:tabs>
          <w:tab w:val="left" w:pos="5100"/>
        </w:tabs>
        <w:spacing w:before="34" w:after="0" w:line="226" w:lineRule="exact"/>
        <w:ind w:left="214" w:right="-20"/>
        <w:rPr>
          <w:rFonts w:ascii="HdM Frutiger Next Pro" w:eastAsia="HdM Frutiger Next Pro" w:hAnsi="HdM Frutiger Next Pro" w:cs="HdM Frutiger Next Pro"/>
          <w:sz w:val="20"/>
          <w:szCs w:val="20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Be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a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rbeitung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>s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beginn:</w:t>
      </w:r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 xml:space="preserve">    </w:t>
      </w:r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7"/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instrText xml:space="preserve"> FORMTEXT </w:instrText>
      </w:r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r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separate"/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end"/>
      </w:r>
      <w:bookmarkEnd w:id="8"/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ab/>
        <w:t>Regulärer A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>b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gabetermin:</w:t>
      </w: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before="9" w:after="0" w:line="260" w:lineRule="exact"/>
        <w:rPr>
          <w:sz w:val="26"/>
          <w:szCs w:val="26"/>
          <w:lang w:val="de-DE"/>
        </w:rPr>
      </w:pPr>
    </w:p>
    <w:p w:rsidR="00D3679F" w:rsidRDefault="006F5249">
      <w:pPr>
        <w:spacing w:before="34" w:after="0" w:line="226" w:lineRule="exact"/>
        <w:ind w:left="214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445770</wp:posOffset>
                </wp:positionV>
                <wp:extent cx="6221730" cy="317500"/>
                <wp:effectExtent l="0" t="0" r="4445" b="1397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317500"/>
                          <a:chOff x="1015" y="-702"/>
                          <a:chExt cx="9799" cy="500"/>
                        </a:xfrm>
                      </wpg:grpSpPr>
                      <wpg:grpSp>
                        <wpg:cNvPr id="33" name="Group 41"/>
                        <wpg:cNvGrpSpPr>
                          <a:grpSpLocks/>
                        </wpg:cNvGrpSpPr>
                        <wpg:grpSpPr bwMode="auto">
                          <a:xfrm>
                            <a:off x="1021" y="-696"/>
                            <a:ext cx="9787" cy="2"/>
                            <a:chOff x="1021" y="-696"/>
                            <a:chExt cx="9787" cy="2"/>
                          </a:xfrm>
                        </wpg:grpSpPr>
                        <wps:wsp>
                          <wps:cNvPr id="34" name="Freeform 42"/>
                          <wps:cNvSpPr>
                            <a:spLocks/>
                          </wps:cNvSpPr>
                          <wps:spPr bwMode="auto">
                            <a:xfrm>
                              <a:off x="1021" y="-696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9"/>
                        <wpg:cNvGrpSpPr>
                          <a:grpSpLocks/>
                        </wpg:cNvGrpSpPr>
                        <wpg:grpSpPr bwMode="auto">
                          <a:xfrm>
                            <a:off x="1026" y="-691"/>
                            <a:ext cx="2" cy="484"/>
                            <a:chOff x="1026" y="-691"/>
                            <a:chExt cx="2" cy="484"/>
                          </a:xfrm>
                        </wpg:grpSpPr>
                        <wps:wsp>
                          <wps:cNvPr id="36" name="Freeform 40"/>
                          <wps:cNvSpPr>
                            <a:spLocks/>
                          </wps:cNvSpPr>
                          <wps:spPr bwMode="auto">
                            <a:xfrm>
                              <a:off x="1026" y="-691"/>
                              <a:ext cx="2" cy="484"/>
                            </a:xfrm>
                            <a:custGeom>
                              <a:avLst/>
                              <a:gdLst>
                                <a:gd name="T0" fmla="+- 0 -691 -691"/>
                                <a:gd name="T1" fmla="*/ -691 h 484"/>
                                <a:gd name="T2" fmla="+- 0 -208 -691"/>
                                <a:gd name="T3" fmla="*/ -208 h 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4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021" y="-213"/>
                            <a:ext cx="9787" cy="2"/>
                            <a:chOff x="1021" y="-213"/>
                            <a:chExt cx="9787" cy="2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021" y="-213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5915" y="-691"/>
                            <a:ext cx="2" cy="484"/>
                            <a:chOff x="5915" y="-691"/>
                            <a:chExt cx="2" cy="484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5915" y="-691"/>
                              <a:ext cx="2" cy="484"/>
                            </a:xfrm>
                            <a:custGeom>
                              <a:avLst/>
                              <a:gdLst>
                                <a:gd name="T0" fmla="+- 0 -691 -691"/>
                                <a:gd name="T1" fmla="*/ -691 h 484"/>
                                <a:gd name="T2" fmla="+- 0 -208 -691"/>
                                <a:gd name="T3" fmla="*/ -208 h 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4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3"/>
                        <wpg:cNvGrpSpPr>
                          <a:grpSpLocks/>
                        </wpg:cNvGrpSpPr>
                        <wpg:grpSpPr bwMode="auto">
                          <a:xfrm>
                            <a:off x="10804" y="-691"/>
                            <a:ext cx="2" cy="484"/>
                            <a:chOff x="10804" y="-691"/>
                            <a:chExt cx="2" cy="484"/>
                          </a:xfrm>
                        </wpg:grpSpPr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10804" y="-691"/>
                              <a:ext cx="2" cy="484"/>
                            </a:xfrm>
                            <a:custGeom>
                              <a:avLst/>
                              <a:gdLst>
                                <a:gd name="T0" fmla="+- 0 -691 -691"/>
                                <a:gd name="T1" fmla="*/ -691 h 484"/>
                                <a:gd name="T2" fmla="+- 0 -208 -691"/>
                                <a:gd name="T3" fmla="*/ -208 h 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4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2F507" id="Group 32" o:spid="_x0000_s1026" style="position:absolute;margin-left:50.75pt;margin-top:-35.1pt;width:489.9pt;height:25pt;z-index:-251661312;mso-position-horizontal-relative:page" coordorigin="1015,-702" coordsize="979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">
                <v:group id="Group 41" o:spid="_x0000_s1027" style="position:absolute;left:1021;top:-696;width:9787;height:2" coordorigin="1021,-696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2" o:spid="_x0000_s1028" style="position:absolute;left:1021;top:-696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" path="m,l9787,e" filled="f" strokeweight=".58pt">
                    <v:path arrowok="t" o:connecttype="custom" o:connectlocs="0,0;9787,0" o:connectangles="0,0"/>
                  </v:shape>
                </v:group>
                <v:group id="Group 39" o:spid="_x0000_s1029" style="position:absolute;left:1026;top:-691;width:2;height:484" coordorigin="1026,-691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0" o:spid="_x0000_s1030" style="position:absolute;left:1026;top:-691;width:2;height:484;visibility:visible;mso-wrap-style:square;v-text-anchor:top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" path="m,l,483e" filled="f" strokeweight=".58pt">
                    <v:path arrowok="t" o:connecttype="custom" o:connectlocs="0,-691;0,-208" o:connectangles="0,0"/>
                  </v:shape>
                </v:group>
                <v:group id="Group 37" o:spid="_x0000_s1031" style="position:absolute;left:1021;top:-213;width:9787;height:2" coordorigin="1021,-213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32" style="position:absolute;left:1021;top:-213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" path="m,l9787,e" filled="f" strokeweight=".58pt">
                    <v:path arrowok="t" o:connecttype="custom" o:connectlocs="0,0;9787,0" o:connectangles="0,0"/>
                  </v:shape>
                </v:group>
                <v:group id="Group 35" o:spid="_x0000_s1033" style="position:absolute;left:5915;top:-691;width:2;height:484" coordorigin="5915,-691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34" style="position:absolute;left:5915;top:-691;width:2;height:484;visibility:visible;mso-wrap-style:square;v-text-anchor:top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" path="m,l,483e" filled="f" strokeweight=".58pt">
                    <v:path arrowok="t" o:connecttype="custom" o:connectlocs="0,-691;0,-208" o:connectangles="0,0"/>
                  </v:shape>
                </v:group>
                <v:group id="Group 33" o:spid="_x0000_s1035" style="position:absolute;left:10804;top:-691;width:2;height:484" coordorigin="10804,-691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4" o:spid="_x0000_s1036" style="position:absolute;left:10804;top:-691;width:2;height:484;visibility:visible;mso-wrap-style:square;v-text-anchor:top" coordsize="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" path="m,l,483e" filled="f" strokeweight=".58pt">
                    <v:path arrowok="t" o:connecttype="custom" o:connectlocs="0,-691;0,-208" o:connectangles="0,0"/>
                  </v:shape>
                </v:group>
                <w10:wrap anchorx="page"/>
              </v:group>
            </w:pict>
          </mc:Fallback>
        </mc:AlternateConten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Begründung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des Antr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a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ges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(gegebenen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1"/>
          <w:sz w:val="20"/>
          <w:szCs w:val="20"/>
          <w:lang w:val="de-DE"/>
        </w:rPr>
        <w:t>f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lls separates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Beiblatt)</w:t>
      </w:r>
    </w:p>
    <w:p w:rsidR="00F21375" w:rsidRPr="00E951E7" w:rsidRDefault="00F21375">
      <w:pPr>
        <w:spacing w:before="34" w:after="0" w:line="226" w:lineRule="exact"/>
        <w:ind w:left="214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separate"/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end"/>
      </w:r>
      <w:bookmarkEnd w:id="9"/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before="10" w:after="0" w:line="260" w:lineRule="exact"/>
        <w:rPr>
          <w:sz w:val="26"/>
          <w:szCs w:val="26"/>
          <w:lang w:val="de-DE"/>
        </w:rPr>
      </w:pPr>
    </w:p>
    <w:p w:rsidR="00D3679F" w:rsidRDefault="006F5249">
      <w:pPr>
        <w:spacing w:before="34" w:after="0" w:line="226" w:lineRule="exact"/>
        <w:ind w:left="214" w:right="-20"/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1080770</wp:posOffset>
                </wp:positionV>
                <wp:extent cx="6221730" cy="807720"/>
                <wp:effectExtent l="0" t="0" r="4445" b="635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807720"/>
                          <a:chOff x="1015" y="-1703"/>
                          <a:chExt cx="9799" cy="1273"/>
                        </a:xfrm>
                      </wpg:grpSpPr>
                      <wpg:grpSp>
                        <wpg:cNvPr id="24" name="Group 30"/>
                        <wpg:cNvGrpSpPr>
                          <a:grpSpLocks/>
                        </wpg:cNvGrpSpPr>
                        <wpg:grpSpPr bwMode="auto">
                          <a:xfrm>
                            <a:off x="1021" y="-1697"/>
                            <a:ext cx="9787" cy="2"/>
                            <a:chOff x="1021" y="-1697"/>
                            <a:chExt cx="9787" cy="2"/>
                          </a:xfrm>
                        </wpg:grpSpPr>
                        <wps:wsp>
                          <wps:cNvPr id="25" name="Freeform 31"/>
                          <wps:cNvSpPr>
                            <a:spLocks/>
                          </wps:cNvSpPr>
                          <wps:spPr bwMode="auto">
                            <a:xfrm>
                              <a:off x="1021" y="-1697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026" y="-1692"/>
                            <a:ext cx="2" cy="1256"/>
                            <a:chOff x="1026" y="-1692"/>
                            <a:chExt cx="2" cy="1256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1026" y="-1692"/>
                              <a:ext cx="2" cy="1256"/>
                            </a:xfrm>
                            <a:custGeom>
                              <a:avLst/>
                              <a:gdLst>
                                <a:gd name="T0" fmla="+- 0 -1692 -1692"/>
                                <a:gd name="T1" fmla="*/ -1692 h 1256"/>
                                <a:gd name="T2" fmla="+- 0 -436 -1692"/>
                                <a:gd name="T3" fmla="*/ -436 h 1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6">
                                  <a:moveTo>
                                    <a:pt x="0" y="0"/>
                                  </a:moveTo>
                                  <a:lnTo>
                                    <a:pt x="0" y="12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21" y="-441"/>
                            <a:ext cx="9787" cy="2"/>
                            <a:chOff x="1021" y="-441"/>
                            <a:chExt cx="9787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21" y="-441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0804" y="-1692"/>
                            <a:ext cx="2" cy="1256"/>
                            <a:chOff x="10804" y="-1692"/>
                            <a:chExt cx="2" cy="1256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0804" y="-1692"/>
                              <a:ext cx="2" cy="1256"/>
                            </a:xfrm>
                            <a:custGeom>
                              <a:avLst/>
                              <a:gdLst>
                                <a:gd name="T0" fmla="+- 0 -1692 -1692"/>
                                <a:gd name="T1" fmla="*/ -1692 h 1256"/>
                                <a:gd name="T2" fmla="+- 0 -436 -1692"/>
                                <a:gd name="T3" fmla="*/ -436 h 1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6">
                                  <a:moveTo>
                                    <a:pt x="0" y="0"/>
                                  </a:moveTo>
                                  <a:lnTo>
                                    <a:pt x="0" y="12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F6EF2" id="Group 23" o:spid="_x0000_s1026" style="position:absolute;margin-left:50.75pt;margin-top:-85.1pt;width:489.9pt;height:63.6pt;z-index:-251660288;mso-position-horizontal-relative:page" coordorigin="1015,-1703" coordsize="9799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">
                <v:group id="Group 30" o:spid="_x0000_s1027" style="position:absolute;left:1021;top:-1697;width:9787;height:2" coordorigin="1021,-1697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28" style="position:absolute;left:1021;top:-1697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" path="m,l9787,e" filled="f" strokeweight=".58pt">
                    <v:path arrowok="t" o:connecttype="custom" o:connectlocs="0,0;9787,0" o:connectangles="0,0"/>
                  </v:shape>
                </v:group>
                <v:group id="Group 28" o:spid="_x0000_s1029" style="position:absolute;left:1026;top:-1692;width:2;height:1256" coordorigin="1026,-1692" coordsize="2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30" style="position:absolute;left:1026;top:-1692;width:2;height:1256;visibility:visible;mso-wrap-style:square;v-text-anchor:top" coordsize="2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" path="m,l,1256e" filled="f" strokeweight=".58pt">
                    <v:path arrowok="t" o:connecttype="custom" o:connectlocs="0,-1692;0,-436" o:connectangles="0,0"/>
                  </v:shape>
                </v:group>
                <v:group id="Group 26" o:spid="_x0000_s1031" style="position:absolute;left:1021;top:-441;width:9787;height:2" coordorigin="1021,-441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2" style="position:absolute;left:1021;top:-441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" path="m,l9787,e" filled="f" strokeweight=".58pt">
                    <v:path arrowok="t" o:connecttype="custom" o:connectlocs="0,0;9787,0" o:connectangles="0,0"/>
                  </v:shape>
                </v:group>
                <v:group id="Group 24" o:spid="_x0000_s1033" style="position:absolute;left:10804;top:-1692;width:2;height:1256" coordorigin="10804,-1692" coordsize="2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34" style="position:absolute;left:10804;top:-1692;width:2;height:1256;visibility:visible;mso-wrap-style:square;v-text-anchor:top" coordsize="2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" path="m,l,1256e" filled="f" strokeweight=".58pt">
                    <v:path arrowok="t" o:connecttype="custom" o:connectlocs="0,-1692;0,-43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89535</wp:posOffset>
                </wp:positionV>
                <wp:extent cx="6057900" cy="1270"/>
                <wp:effectExtent l="0" t="0" r="17145" b="120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34" y="-142"/>
                          <a:chExt cx="954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134" y="-142"/>
                            <a:ext cx="954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540"/>
                              <a:gd name="T2" fmla="+- 0 10674 1134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2D672" id="Group 21" o:spid="_x0000_s1026" style="position:absolute;margin-left:56.65pt;margin-top:-7.05pt;width:477pt;height:.1pt;z-index:-251659264;mso-position-horizontal-relative:page" coordorigin="1134,-142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">
                <v:shape id="Freeform 22" o:spid="_x0000_s1027" style="position:absolute;left:1134;top:-142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" path="m,l9540,e" filled="f"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73355</wp:posOffset>
                </wp:positionV>
                <wp:extent cx="6221730" cy="882015"/>
                <wp:effectExtent l="0" t="0" r="4445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882015"/>
                          <a:chOff x="1015" y="274"/>
                          <a:chExt cx="9799" cy="1389"/>
                        </a:xfrm>
                      </wpg:grpSpPr>
                      <wpg:grpSp>
                        <wpg:cNvPr id="13" name="Group 19"/>
                        <wpg:cNvGrpSpPr>
                          <a:grpSpLocks/>
                        </wpg:cNvGrpSpPr>
                        <wpg:grpSpPr bwMode="auto">
                          <a:xfrm>
                            <a:off x="1021" y="279"/>
                            <a:ext cx="9787" cy="2"/>
                            <a:chOff x="1021" y="279"/>
                            <a:chExt cx="9787" cy="2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1021" y="279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1026" y="284"/>
                            <a:ext cx="2" cy="1373"/>
                            <a:chOff x="1026" y="284"/>
                            <a:chExt cx="2" cy="1373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1026" y="284"/>
                              <a:ext cx="2" cy="1373"/>
                            </a:xfrm>
                            <a:custGeom>
                              <a:avLst/>
                              <a:gdLst>
                                <a:gd name="T0" fmla="+- 0 284 284"/>
                                <a:gd name="T1" fmla="*/ 284 h 1373"/>
                                <a:gd name="T2" fmla="+- 0 1657 284"/>
                                <a:gd name="T3" fmla="*/ 1657 h 13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3">
                                  <a:moveTo>
                                    <a:pt x="0" y="0"/>
                                  </a:moveTo>
                                  <a:lnTo>
                                    <a:pt x="0" y="13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1021" y="1652"/>
                            <a:ext cx="9787" cy="2"/>
                            <a:chOff x="1021" y="1652"/>
                            <a:chExt cx="9787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1021" y="1652"/>
                              <a:ext cx="978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787"/>
                                <a:gd name="T2" fmla="+- 0 10808 1021"/>
                                <a:gd name="T3" fmla="*/ T2 w 9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7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10804" y="284"/>
                            <a:ext cx="2" cy="1373"/>
                            <a:chOff x="10804" y="284"/>
                            <a:chExt cx="2" cy="1373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10804" y="284"/>
                              <a:ext cx="2" cy="1373"/>
                            </a:xfrm>
                            <a:custGeom>
                              <a:avLst/>
                              <a:gdLst>
                                <a:gd name="T0" fmla="+- 0 284 284"/>
                                <a:gd name="T1" fmla="*/ 284 h 1373"/>
                                <a:gd name="T2" fmla="+- 0 1657 284"/>
                                <a:gd name="T3" fmla="*/ 1657 h 13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3">
                                  <a:moveTo>
                                    <a:pt x="0" y="0"/>
                                  </a:moveTo>
                                  <a:lnTo>
                                    <a:pt x="0" y="13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5ED4E" id="Group 12" o:spid="_x0000_s1026" style="position:absolute;margin-left:50.75pt;margin-top:13.65pt;width:489.9pt;height:69.45pt;z-index:-251658240;mso-position-horizontal-relative:page" coordorigin="1015,274" coordsize="9799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">
                <v:group id="Group 19" o:spid="_x0000_s1027" style="position:absolute;left:1021;top:279;width:9787;height:2" coordorigin="1021,279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" o:spid="_x0000_s1028" style="position:absolute;left:1021;top:279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" path="m,l9787,e" filled="f" strokeweight=".58pt">
                    <v:path arrowok="t" o:connecttype="custom" o:connectlocs="0,0;9787,0" o:connectangles="0,0"/>
                  </v:shape>
                </v:group>
                <v:group id="Group 17" o:spid="_x0000_s1029" style="position:absolute;left:1026;top:284;width:2;height:1373" coordorigin="1026,284" coordsize="2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30" style="position:absolute;left:1026;top:284;width:2;height:1373;visibility:visible;mso-wrap-style:square;v-text-anchor:top" coordsize="2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" path="m,l,1373e" filled="f" strokeweight=".58pt">
                    <v:path arrowok="t" o:connecttype="custom" o:connectlocs="0,284;0,1657" o:connectangles="0,0"/>
                  </v:shape>
                </v:group>
                <v:group id="Group 15" o:spid="_x0000_s1031" style="position:absolute;left:1021;top:1652;width:9787;height:2" coordorigin="1021,1652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2" style="position:absolute;left:1021;top:1652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" path="m,l9787,e" filled="f" strokeweight=".58pt">
                    <v:path arrowok="t" o:connecttype="custom" o:connectlocs="0,0;9787,0" o:connectangles="0,0"/>
                  </v:shape>
                </v:group>
                <v:group id="Group 13" o:spid="_x0000_s1033" style="position:absolute;left:10804;top:284;width:2;height:1373" coordorigin="10804,284" coordsize="2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34" style="position:absolute;left:10804;top:284;width:2;height:1373;visibility:visible;mso-wrap-style:square;v-text-anchor:top" coordsize="2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" path="m,l,1373e" filled="f" strokeweight=".58pt">
                    <v:path arrowok="t" o:connecttype="custom" o:connectlocs="0,284;0,1657" o:connectangles="0,0"/>
                  </v:shape>
                </v:group>
                <w10:wrap anchorx="page"/>
              </v:group>
            </w:pict>
          </mc:Fallback>
        </mc:AlternateConten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2. Stellungnahme von einem Betreuer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/ einer Betr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>e</w:t>
      </w:r>
      <w:r w:rsidR="00E951E7"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uerin</w:t>
      </w:r>
    </w:p>
    <w:p w:rsidR="00F21375" w:rsidRPr="00E951E7" w:rsidRDefault="00F21375">
      <w:pPr>
        <w:spacing w:before="34" w:after="0" w:line="226" w:lineRule="exact"/>
        <w:ind w:left="214" w:right="-20"/>
        <w:rPr>
          <w:rFonts w:ascii="HdM Frutiger Next Pro" w:eastAsia="HdM Frutiger Next Pro" w:hAnsi="HdM Frutiger Next Pro" w:cs="HdM Frutiger Next Pro"/>
          <w:sz w:val="20"/>
          <w:szCs w:val="20"/>
          <w:lang w:val="de-DE"/>
        </w:rPr>
      </w:pP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separate"/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noProof/>
          <w:sz w:val="20"/>
          <w:szCs w:val="20"/>
          <w:lang w:val="de-DE"/>
        </w:rPr>
        <w:t> </w:t>
      </w:r>
      <w:r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fldChar w:fldCharType="end"/>
      </w:r>
      <w:bookmarkEnd w:id="10"/>
    </w:p>
    <w:p w:rsidR="00D3679F" w:rsidRPr="00E951E7" w:rsidRDefault="00D3679F">
      <w:pPr>
        <w:spacing w:before="9" w:after="0" w:line="190" w:lineRule="exact"/>
        <w:rPr>
          <w:sz w:val="19"/>
          <w:szCs w:val="19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E951E7">
      <w:pPr>
        <w:spacing w:before="31" w:after="0" w:line="249" w:lineRule="exact"/>
        <w:ind w:left="214" w:right="-20"/>
        <w:rPr>
          <w:rFonts w:ascii="HdM Frutiger Next Pro" w:eastAsia="HdM Frutiger Next Pro" w:hAnsi="HdM Frutiger Next Pro" w:cs="HdM Frutiger Next Pro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Empfohlen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lang w:val="de-DE"/>
        </w:rPr>
        <w:t>e</w:t>
      </w: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r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13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neuer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6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Ab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lang w:val="de-DE"/>
        </w:rPr>
        <w:t>g</w:t>
      </w: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abet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lang w:val="de-DE"/>
        </w:rPr>
        <w:t>e</w:t>
      </w:r>
      <w:r w:rsidRPr="00E951E7">
        <w:rPr>
          <w:rFonts w:ascii="HdM Frutiger Next Pro" w:eastAsia="HdM Frutiger Next Pro" w:hAnsi="HdM Frutiger Next Pro" w:cs="HdM Frutiger Next Pro"/>
          <w:b/>
          <w:bCs/>
          <w:lang w:val="de-DE"/>
        </w:rPr>
        <w:t>rmin:</w:t>
      </w:r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  <w:t xml:space="preserve">  </w:t>
      </w:r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  <w:instrText xml:space="preserve"> FORMTEXT </w:instrText>
      </w:r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</w:r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  <w:fldChar w:fldCharType="separate"/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noProof/>
          <w:lang w:val="de-DE"/>
        </w:rPr>
        <w:t> </w:t>
      </w:r>
      <w:r w:rsidR="00F21375">
        <w:rPr>
          <w:rFonts w:ascii="HdM Frutiger Next Pro" w:eastAsia="HdM Frutiger Next Pro" w:hAnsi="HdM Frutiger Next Pro" w:cs="HdM Frutiger Next Pro"/>
          <w:b/>
          <w:bCs/>
          <w:lang w:val="de-DE"/>
        </w:rPr>
        <w:fldChar w:fldCharType="end"/>
      </w:r>
      <w:bookmarkEnd w:id="11"/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before="11" w:after="0" w:line="240" w:lineRule="exact"/>
        <w:rPr>
          <w:sz w:val="24"/>
          <w:szCs w:val="24"/>
          <w:lang w:val="de-DE"/>
        </w:rPr>
      </w:pPr>
    </w:p>
    <w:p w:rsidR="00D3679F" w:rsidRPr="00E951E7" w:rsidRDefault="00D3679F">
      <w:pPr>
        <w:spacing w:after="0"/>
        <w:rPr>
          <w:lang w:val="de-DE"/>
        </w:rPr>
        <w:sectPr w:rsidR="00D3679F" w:rsidRPr="00E951E7">
          <w:type w:val="continuous"/>
          <w:pgSz w:w="11920" w:h="16840"/>
          <w:pgMar w:top="620" w:right="900" w:bottom="280" w:left="920" w:header="720" w:footer="720" w:gutter="0"/>
          <w:cols w:space="720"/>
        </w:sectPr>
      </w:pPr>
    </w:p>
    <w:p w:rsidR="00D3679F" w:rsidRPr="00E951E7" w:rsidRDefault="00E951E7">
      <w:pPr>
        <w:spacing w:before="34" w:after="0" w:line="240" w:lineRule="auto"/>
        <w:ind w:left="214" w:right="-7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Datum:</w:t>
      </w:r>
    </w:p>
    <w:p w:rsidR="00D3679F" w:rsidRPr="00E951E7" w:rsidRDefault="00E951E7">
      <w:pPr>
        <w:spacing w:before="11" w:after="0" w:line="260" w:lineRule="exact"/>
        <w:rPr>
          <w:sz w:val="26"/>
          <w:szCs w:val="26"/>
          <w:lang w:val="de-DE"/>
        </w:rPr>
      </w:pPr>
      <w:r w:rsidRPr="00E951E7">
        <w:rPr>
          <w:lang w:val="de-DE"/>
        </w:rPr>
        <w:br w:type="column"/>
      </w:r>
    </w:p>
    <w:p w:rsidR="00D3679F" w:rsidRPr="00E951E7" w:rsidRDefault="006F5249">
      <w:pPr>
        <w:spacing w:after="0" w:line="226" w:lineRule="exact"/>
        <w:ind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86385</wp:posOffset>
                </wp:positionV>
                <wp:extent cx="6057900" cy="1270"/>
                <wp:effectExtent l="0" t="0" r="17145" b="171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34" y="452"/>
                          <a:chExt cx="954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134" y="452"/>
                            <a:ext cx="954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540"/>
                              <a:gd name="T2" fmla="+- 0 10674 1134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C12B" id="Group 10" o:spid="_x0000_s1026" style="position:absolute;margin-left:56.65pt;margin-top:22.55pt;width:477pt;height:.1pt;z-index:-251657216;mso-position-horizontal-relative:page" coordorigin="1134,452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">
                <v:shape id="Freeform 11" o:spid="_x0000_s1027" style="position:absolute;left:1134;top:452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" path="m,l9540,e" filled="f"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615565</wp:posOffset>
                </wp:positionH>
                <wp:positionV relativeFrom="paragraph">
                  <wp:posOffset>-20320</wp:posOffset>
                </wp:positionV>
                <wp:extent cx="2858770" cy="1270"/>
                <wp:effectExtent l="0" t="5080" r="12065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1270"/>
                          <a:chOff x="4120" y="-32"/>
                          <a:chExt cx="4503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120" y="-32"/>
                            <a:ext cx="4503" cy="2"/>
                          </a:xfrm>
                          <a:custGeom>
                            <a:avLst/>
                            <a:gdLst>
                              <a:gd name="T0" fmla="+- 0 4120 4120"/>
                              <a:gd name="T1" fmla="*/ T0 w 4503"/>
                              <a:gd name="T2" fmla="+- 0 8622 4120"/>
                              <a:gd name="T3" fmla="*/ T2 w 4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3">
                                <a:moveTo>
                                  <a:pt x="0" y="0"/>
                                </a:moveTo>
                                <a:lnTo>
                                  <a:pt x="4502" y="0"/>
                                </a:lnTo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E2CC8" id="Group 8" o:spid="_x0000_s1026" style="position:absolute;margin-left:205.95pt;margin-top:-1.6pt;width:225.1pt;height:.1pt;z-index:-251654144;mso-position-horizontal-relative:page" coordorigin="4120,-32" coordsize="4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">
                <v:shape id="Freeform 9" o:spid="_x0000_s1027" style="position:absolute;left:4120;top:-32;width:4503;height:2;visibility:visible;mso-wrap-style:square;v-text-anchor:top" coordsize="4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" path="m,l4502,e" filled="f" strokeweight=".17672mm">
                  <v:path arrowok="t" o:connecttype="custom" o:connectlocs="0,0;4502,0" o:connectangles="0,0"/>
                </v:shape>
                <w10:wrap anchorx="page"/>
              </v:group>
            </w:pict>
          </mc:Fallback>
        </mc:AlternateConten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Unterschrift des Betreuers / der Betreuerin</w:t>
      </w:r>
    </w:p>
    <w:p w:rsidR="00D3679F" w:rsidRPr="00E951E7" w:rsidRDefault="00D3679F">
      <w:pPr>
        <w:spacing w:after="0"/>
        <w:rPr>
          <w:lang w:val="de-DE"/>
        </w:rPr>
        <w:sectPr w:rsidR="00D3679F" w:rsidRPr="00E951E7">
          <w:type w:val="continuous"/>
          <w:pgSz w:w="11920" w:h="16840"/>
          <w:pgMar w:top="620" w:right="900" w:bottom="280" w:left="920" w:header="720" w:footer="720" w:gutter="0"/>
          <w:cols w:num="2" w:space="720" w:equalWidth="0">
            <w:col w:w="855" w:space="2347"/>
            <w:col w:w="6898"/>
          </w:cols>
        </w:sect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before="10" w:after="0" w:line="240" w:lineRule="exact"/>
        <w:rPr>
          <w:sz w:val="24"/>
          <w:szCs w:val="24"/>
          <w:lang w:val="de-DE"/>
        </w:rPr>
      </w:pPr>
    </w:p>
    <w:p w:rsidR="00D3679F" w:rsidRPr="00E951E7" w:rsidRDefault="00E951E7">
      <w:pPr>
        <w:spacing w:before="34" w:after="0" w:line="240" w:lineRule="auto"/>
        <w:ind w:left="214" w:right="-20"/>
        <w:rPr>
          <w:rFonts w:ascii="HdM Frutiger Next Pro" w:eastAsia="HdM Frutiger Next Pro" w:hAnsi="HdM Frutiger Next Pro" w:cs="HdM Frutiger Next Pro"/>
          <w:sz w:val="20"/>
          <w:szCs w:val="20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3. Vom Vorsitzenden des Prüfungs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a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u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>s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 xml:space="preserve">schusses 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d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er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zust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ä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ndigen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1"/>
          <w:sz w:val="20"/>
          <w:szCs w:val="20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Fakult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ä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t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-2"/>
          <w:sz w:val="20"/>
          <w:szCs w:val="20"/>
          <w:lang w:val="de-DE"/>
        </w:rPr>
        <w:t xml:space="preserve"> </w:t>
      </w:r>
      <w:r w:rsidRPr="00E951E7">
        <w:rPr>
          <w:rFonts w:ascii="HdM Frutiger Next Pro" w:eastAsia="HdM Frutiger Next Pro" w:hAnsi="HdM Frutiger Next Pro" w:cs="HdM Frutiger Next Pro"/>
          <w:b/>
          <w:bCs/>
          <w:spacing w:val="1"/>
          <w:sz w:val="20"/>
          <w:szCs w:val="20"/>
          <w:lang w:val="de-DE"/>
        </w:rPr>
        <w:t>a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uszufüllen</w:t>
      </w:r>
    </w:p>
    <w:p w:rsidR="00D3679F" w:rsidRPr="00E951E7" w:rsidRDefault="00D3679F">
      <w:pPr>
        <w:spacing w:before="14" w:after="0" w:line="220" w:lineRule="exact"/>
        <w:rPr>
          <w:lang w:val="de-DE"/>
        </w:rPr>
      </w:pPr>
    </w:p>
    <w:p w:rsidR="00D3679F" w:rsidRPr="00E951E7" w:rsidRDefault="006F5249">
      <w:pPr>
        <w:spacing w:after="0" w:line="240" w:lineRule="auto"/>
        <w:ind w:left="920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5875</wp:posOffset>
                </wp:positionV>
                <wp:extent cx="121920" cy="121920"/>
                <wp:effectExtent l="0" t="3175" r="8255" b="1460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1156" y="26"/>
                          <a:chExt cx="192" cy="19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56" y="26"/>
                            <a:ext cx="192" cy="192"/>
                          </a:xfrm>
                          <a:custGeom>
                            <a:avLst/>
                            <a:gdLst>
                              <a:gd name="T0" fmla="+- 0 1348 1156"/>
                              <a:gd name="T1" fmla="*/ T0 w 192"/>
                              <a:gd name="T2" fmla="+- 0 26 26"/>
                              <a:gd name="T3" fmla="*/ 26 h 192"/>
                              <a:gd name="T4" fmla="+- 0 1156 1156"/>
                              <a:gd name="T5" fmla="*/ T4 w 192"/>
                              <a:gd name="T6" fmla="+- 0 26 26"/>
                              <a:gd name="T7" fmla="*/ 26 h 192"/>
                              <a:gd name="T8" fmla="+- 0 1156 1156"/>
                              <a:gd name="T9" fmla="*/ T8 w 192"/>
                              <a:gd name="T10" fmla="+- 0 218 26"/>
                              <a:gd name="T11" fmla="*/ 218 h 192"/>
                              <a:gd name="T12" fmla="+- 0 1348 1156"/>
                              <a:gd name="T13" fmla="*/ T12 w 192"/>
                              <a:gd name="T14" fmla="+- 0 218 26"/>
                              <a:gd name="T15" fmla="*/ 218 h 192"/>
                              <a:gd name="T16" fmla="+- 0 1348 1156"/>
                              <a:gd name="T17" fmla="*/ T16 w 192"/>
                              <a:gd name="T18" fmla="+- 0 26 26"/>
                              <a:gd name="T19" fmla="*/ 26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lnTo>
                                  <a:pt x="192" y="19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467FB" id="Group 6" o:spid="_x0000_s1026" style="position:absolute;margin-left:57.75pt;margin-top:1.25pt;width:9.6pt;height:9.6pt;z-index:-251656192;mso-position-horizontal-relative:page" coordorigin="1156,26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">
                <v:shape id="Freeform 7" o:spid="_x0000_s1027" style="position:absolute;left:1156;top:2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" path="m192,l,,,192r192,l192,xe" filled="f" strokeweight=".72pt">
                  <v:path arrowok="t" o:connecttype="custom" o:connectlocs="192,26;0,26;0,218;192,218;192,26" o:connectangles="0,0,0,0,0"/>
                </v:shape>
                <w10:wrap anchorx="page"/>
              </v:group>
            </w:pict>
          </mc:Fallback>
        </mc:AlternateConten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Die angeführten Gründe si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n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d vom Studierenden nicht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1"/>
          <w:sz w:val="20"/>
          <w:szCs w:val="20"/>
          <w:lang w:val="de-DE"/>
        </w:rPr>
        <w:t>z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u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vertreten, einer Verlängerung der</w:t>
      </w:r>
    </w:p>
    <w:p w:rsidR="00D3679F" w:rsidRPr="00E951E7" w:rsidRDefault="00E951E7">
      <w:pPr>
        <w:spacing w:after="0" w:line="236" w:lineRule="exact"/>
        <w:ind w:left="920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 w:rsidRPr="00E951E7">
        <w:rPr>
          <w:rFonts w:ascii="HdM Frutiger Next Pro Medium" w:eastAsia="HdM Frutiger Next Pro Medium" w:hAnsi="HdM Frutiger Next Pro Medium" w:cs="HdM Frutiger Next Pro Medium"/>
          <w:position w:val="1"/>
          <w:sz w:val="20"/>
          <w:szCs w:val="20"/>
          <w:lang w:val="de-DE"/>
        </w:rPr>
        <w:t xml:space="preserve">Abgabefrist </w:t>
      </w:r>
      <w:r w:rsidRPr="00E951E7">
        <w:rPr>
          <w:rFonts w:ascii="HdM Frutiger Next Pro Medium" w:eastAsia="HdM Frutiger Next Pro Medium" w:hAnsi="HdM Frutiger Next Pro Medium" w:cs="HdM Frutiger Next Pro Medium"/>
          <w:spacing w:val="-2"/>
          <w:position w:val="1"/>
          <w:sz w:val="20"/>
          <w:szCs w:val="20"/>
          <w:lang w:val="de-DE"/>
        </w:rPr>
        <w:t>d</w:t>
      </w:r>
      <w:r w:rsidRPr="00E951E7">
        <w:rPr>
          <w:rFonts w:ascii="HdM Frutiger Next Pro Medium" w:eastAsia="HdM Frutiger Next Pro Medium" w:hAnsi="HdM Frutiger Next Pro Medium" w:cs="HdM Frutiger Next Pro Medium"/>
          <w:position w:val="1"/>
          <w:sz w:val="20"/>
          <w:szCs w:val="20"/>
          <w:lang w:val="de-DE"/>
        </w:rPr>
        <w:t>er Abschluss</w:t>
      </w:r>
      <w:r w:rsidRPr="00E951E7">
        <w:rPr>
          <w:rFonts w:ascii="HdM Frutiger Next Pro Medium" w:eastAsia="HdM Frutiger Next Pro Medium" w:hAnsi="HdM Frutiger Next Pro Medium" w:cs="HdM Frutiger Next Pro Medium"/>
          <w:spacing w:val="-2"/>
          <w:position w:val="1"/>
          <w:sz w:val="20"/>
          <w:szCs w:val="20"/>
          <w:lang w:val="de-DE"/>
        </w:rPr>
        <w:t>a</w:t>
      </w:r>
      <w:r w:rsidRPr="00E951E7">
        <w:rPr>
          <w:rFonts w:ascii="HdM Frutiger Next Pro Medium" w:eastAsia="HdM Frutiger Next Pro Medium" w:hAnsi="HdM Frutiger Next Pro Medium" w:cs="HdM Frutiger Next Pro Medium"/>
          <w:position w:val="1"/>
          <w:sz w:val="20"/>
          <w:szCs w:val="20"/>
          <w:lang w:val="de-DE"/>
        </w:rPr>
        <w:t>rbeit wird st</w:t>
      </w:r>
      <w:r w:rsidRPr="00E951E7">
        <w:rPr>
          <w:rFonts w:ascii="HdM Frutiger Next Pro Medium" w:eastAsia="HdM Frutiger Next Pro Medium" w:hAnsi="HdM Frutiger Next Pro Medium" w:cs="HdM Frutiger Next Pro Medium"/>
          <w:spacing w:val="-2"/>
          <w:position w:val="1"/>
          <w:sz w:val="20"/>
          <w:szCs w:val="20"/>
          <w:lang w:val="de-DE"/>
        </w:rPr>
        <w:t>a</w:t>
      </w:r>
      <w:r w:rsidRPr="00E951E7">
        <w:rPr>
          <w:rFonts w:ascii="HdM Frutiger Next Pro Medium" w:eastAsia="HdM Frutiger Next Pro Medium" w:hAnsi="HdM Frutiger Next Pro Medium" w:cs="HdM Frutiger Next Pro Medium"/>
          <w:position w:val="1"/>
          <w:sz w:val="20"/>
          <w:szCs w:val="20"/>
          <w:lang w:val="de-DE"/>
        </w:rPr>
        <w:t>ttgegeben.</w:t>
      </w:r>
    </w:p>
    <w:p w:rsidR="00D3679F" w:rsidRPr="00E951E7" w:rsidRDefault="00D3679F">
      <w:pPr>
        <w:spacing w:before="14" w:after="0" w:line="220" w:lineRule="exact"/>
        <w:rPr>
          <w:lang w:val="de-DE"/>
        </w:rPr>
      </w:pPr>
    </w:p>
    <w:p w:rsidR="00D3679F" w:rsidRPr="00E951E7" w:rsidRDefault="00E951E7">
      <w:pPr>
        <w:tabs>
          <w:tab w:val="left" w:pos="4460"/>
        </w:tabs>
        <w:spacing w:after="0" w:line="226" w:lineRule="exact"/>
        <w:ind w:left="920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>Neuer Abgabetermin:</w:t>
      </w:r>
      <w:r w:rsidRPr="00E951E7">
        <w:rPr>
          <w:rFonts w:ascii="HdM Frutiger Next Pro" w:eastAsia="HdM Frutiger Next Pro" w:hAnsi="HdM Frutiger Next Pro" w:cs="HdM Frutiger Next Pro"/>
          <w:b/>
          <w:bCs/>
          <w:sz w:val="20"/>
          <w:szCs w:val="20"/>
          <w:lang w:val="de-DE"/>
        </w:rPr>
        <w:tab/>
      </w:r>
      <w:r w:rsidR="00E50EBD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(max. </w:t>
      </w:r>
      <w:r w:rsidR="008029AC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2</w:t>
      </w: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 Mon</w:t>
      </w:r>
      <w:r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a</w:t>
      </w: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te nach regulärem Abgabetermin)</w:t>
      </w:r>
    </w:p>
    <w:p w:rsidR="00D3679F" w:rsidRPr="00E951E7" w:rsidRDefault="00D3679F">
      <w:pPr>
        <w:spacing w:before="13" w:after="0" w:line="200" w:lineRule="exact"/>
        <w:rPr>
          <w:sz w:val="20"/>
          <w:szCs w:val="20"/>
          <w:lang w:val="de-DE"/>
        </w:rPr>
      </w:pPr>
    </w:p>
    <w:p w:rsidR="00D3679F" w:rsidRPr="00E951E7" w:rsidRDefault="006F5249">
      <w:pPr>
        <w:spacing w:before="34" w:after="0" w:line="240" w:lineRule="auto"/>
        <w:ind w:left="920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37465</wp:posOffset>
                </wp:positionV>
                <wp:extent cx="121920" cy="121920"/>
                <wp:effectExtent l="0" t="0" r="8255" b="184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1156" y="60"/>
                          <a:chExt cx="192" cy="19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56" y="60"/>
                            <a:ext cx="192" cy="192"/>
                          </a:xfrm>
                          <a:custGeom>
                            <a:avLst/>
                            <a:gdLst>
                              <a:gd name="T0" fmla="+- 0 1348 1156"/>
                              <a:gd name="T1" fmla="*/ T0 w 192"/>
                              <a:gd name="T2" fmla="+- 0 60 60"/>
                              <a:gd name="T3" fmla="*/ 60 h 192"/>
                              <a:gd name="T4" fmla="+- 0 1156 1156"/>
                              <a:gd name="T5" fmla="*/ T4 w 192"/>
                              <a:gd name="T6" fmla="+- 0 60 60"/>
                              <a:gd name="T7" fmla="*/ 60 h 192"/>
                              <a:gd name="T8" fmla="+- 0 1156 1156"/>
                              <a:gd name="T9" fmla="*/ T8 w 192"/>
                              <a:gd name="T10" fmla="+- 0 252 60"/>
                              <a:gd name="T11" fmla="*/ 252 h 192"/>
                              <a:gd name="T12" fmla="+- 0 1348 1156"/>
                              <a:gd name="T13" fmla="*/ T12 w 192"/>
                              <a:gd name="T14" fmla="+- 0 252 60"/>
                              <a:gd name="T15" fmla="*/ 252 h 192"/>
                              <a:gd name="T16" fmla="+- 0 1348 1156"/>
                              <a:gd name="T17" fmla="*/ T16 w 192"/>
                              <a:gd name="T18" fmla="+- 0 60 60"/>
                              <a:gd name="T19" fmla="*/ 6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lnTo>
                                  <a:pt x="192" y="19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985F9" id="Group 4" o:spid="_x0000_s1026" style="position:absolute;margin-left:57.75pt;margin-top:2.95pt;width:9.6pt;height:9.6pt;z-index:-251655168;mso-position-horizontal-relative:page" coordorigin="1156,60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">
                <v:shape id="Freeform 5" o:spid="_x0000_s1027" style="position:absolute;left:1156;top:60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" path="m192,l,,,192r192,l192,xe" filled="f" strokeweight=".72pt">
                  <v:path arrowok="t" o:connecttype="custom" o:connectlocs="192,60;0,60;0,252;192,252;192,60" o:connectangles="0,0,0,0,0"/>
                </v:shape>
                <w10:wrap anchorx="page"/>
              </v:group>
            </w:pict>
          </mc:Fallback>
        </mc:AlternateConten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Die angeführten Gründe si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n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d vom Studierenden zu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vertreten, einer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V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 xml:space="preserve">erlängerung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d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er Abgabefrist der</w:t>
      </w:r>
    </w:p>
    <w:p w:rsidR="00D3679F" w:rsidRPr="00E951E7" w:rsidRDefault="00E951E7">
      <w:pPr>
        <w:spacing w:after="0" w:line="223" w:lineRule="exact"/>
        <w:ind w:left="920"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bschlussar</w:t>
      </w:r>
      <w:r w:rsidRPr="00E951E7">
        <w:rPr>
          <w:rFonts w:ascii="HdM Frutiger Next Pro Medium" w:eastAsia="HdM Frutiger Next Pro Medium" w:hAnsi="HdM Frutiger Next Pro Medium" w:cs="HdM Frutiger Next Pro Medium"/>
          <w:spacing w:val="-2"/>
          <w:sz w:val="20"/>
          <w:szCs w:val="20"/>
          <w:lang w:val="de-DE"/>
        </w:rPr>
        <w:t>b</w:t>
      </w: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eit kann dah</w:t>
      </w:r>
      <w:r w:rsidRPr="00E951E7">
        <w:rPr>
          <w:rFonts w:ascii="HdM Frutiger Next Pro Medium" w:eastAsia="HdM Frutiger Next Pro Medium" w:hAnsi="HdM Frutiger Next Pro Medium" w:cs="HdM Frutiger Next Pro Medium"/>
          <w:spacing w:val="1"/>
          <w:sz w:val="20"/>
          <w:szCs w:val="20"/>
          <w:lang w:val="de-DE"/>
        </w:rPr>
        <w:t>e</w:t>
      </w: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r nicht stattg</w:t>
      </w:r>
      <w:r w:rsidRPr="00E951E7">
        <w:rPr>
          <w:rFonts w:ascii="HdM Frutiger Next Pro Medium" w:eastAsia="HdM Frutiger Next Pro Medium" w:hAnsi="HdM Frutiger Next Pro Medium" w:cs="HdM Frutiger Next Pro Medium"/>
          <w:spacing w:val="1"/>
          <w:sz w:val="20"/>
          <w:szCs w:val="20"/>
          <w:lang w:val="de-DE"/>
        </w:rPr>
        <w:t>e</w:t>
      </w:r>
      <w:r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geben werden.</w:t>
      </w: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before="7" w:after="0" w:line="280" w:lineRule="exact"/>
        <w:rPr>
          <w:sz w:val="28"/>
          <w:szCs w:val="28"/>
          <w:lang w:val="de-DE"/>
        </w:rPr>
      </w:pPr>
    </w:p>
    <w:p w:rsidR="00D3679F" w:rsidRPr="00E951E7" w:rsidRDefault="00D3679F">
      <w:pPr>
        <w:spacing w:after="0"/>
        <w:rPr>
          <w:lang w:val="de-DE"/>
        </w:rPr>
        <w:sectPr w:rsidR="00D3679F" w:rsidRPr="00E951E7">
          <w:type w:val="continuous"/>
          <w:pgSz w:w="11920" w:h="16840"/>
          <w:pgMar w:top="620" w:right="900" w:bottom="280" w:left="920" w:header="720" w:footer="720" w:gutter="0"/>
          <w:cols w:space="720"/>
        </w:sectPr>
      </w:pPr>
    </w:p>
    <w:p w:rsidR="00D3679F" w:rsidRPr="00E951E7" w:rsidRDefault="00E951E7">
      <w:pPr>
        <w:spacing w:before="34" w:after="0" w:line="240" w:lineRule="auto"/>
        <w:ind w:left="214" w:right="-7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Datum:</w:t>
      </w:r>
    </w:p>
    <w:p w:rsidR="00D3679F" w:rsidRPr="00E951E7" w:rsidRDefault="00E951E7">
      <w:pPr>
        <w:spacing w:before="12" w:after="0" w:line="260" w:lineRule="exact"/>
        <w:rPr>
          <w:sz w:val="26"/>
          <w:szCs w:val="26"/>
          <w:lang w:val="de-DE"/>
        </w:rPr>
      </w:pPr>
      <w:r w:rsidRPr="00E951E7">
        <w:rPr>
          <w:lang w:val="de-DE"/>
        </w:rPr>
        <w:br w:type="column"/>
      </w:r>
    </w:p>
    <w:p w:rsidR="00D3679F" w:rsidRPr="00E951E7" w:rsidRDefault="006F5249">
      <w:pPr>
        <w:spacing w:after="0" w:line="226" w:lineRule="exact"/>
        <w:ind w:right="-20"/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615565</wp:posOffset>
                </wp:positionH>
                <wp:positionV relativeFrom="paragraph">
                  <wp:posOffset>-20955</wp:posOffset>
                </wp:positionV>
                <wp:extent cx="2858770" cy="1270"/>
                <wp:effectExtent l="0" t="4445" r="1206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1270"/>
                          <a:chOff x="4119" y="-33"/>
                          <a:chExt cx="4503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119" y="-33"/>
                            <a:ext cx="4503" cy="2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4503"/>
                              <a:gd name="T2" fmla="+- 0 8622 4119"/>
                              <a:gd name="T3" fmla="*/ T2 w 4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3">
                                <a:moveTo>
                                  <a:pt x="0" y="0"/>
                                </a:moveTo>
                                <a:lnTo>
                                  <a:pt x="4503" y="0"/>
                                </a:lnTo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7069E" id="Group 2" o:spid="_x0000_s1026" style="position:absolute;margin-left:205.95pt;margin-top:-1.65pt;width:225.1pt;height:.1pt;z-index:-251653120;mso-position-horizontal-relative:page" coordorigin="4119,-33" coordsize="4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">
                <v:shape id="Freeform 3" o:spid="_x0000_s1027" style="position:absolute;left:4119;top:-33;width:4503;height:2;visibility:visible;mso-wrap-style:square;v-text-anchor:top" coordsize="4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" path="m,l4503,e" filled="f" strokeweight=".17672mm">
                  <v:path arrowok="t" o:connecttype="custom" o:connectlocs="0,0;4503,0" o:connectangles="0,0"/>
                </v:shape>
                <w10:wrap anchorx="page"/>
              </v:group>
            </w:pict>
          </mc:Fallback>
        </mc:AlternateConten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Unterschrift Vorsitzende(r)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 xml:space="preserve"> 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des Prüfung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pacing w:val="-1"/>
          <w:sz w:val="20"/>
          <w:szCs w:val="20"/>
          <w:lang w:val="de-DE"/>
        </w:rPr>
        <w:t>s</w:t>
      </w:r>
      <w:r w:rsidR="00E951E7" w:rsidRPr="00E951E7">
        <w:rPr>
          <w:rFonts w:ascii="HdM Frutiger Next Pro Medium" w:eastAsia="HdM Frutiger Next Pro Medium" w:hAnsi="HdM Frutiger Next Pro Medium" w:cs="HdM Frutiger Next Pro Medium"/>
          <w:sz w:val="20"/>
          <w:szCs w:val="20"/>
          <w:lang w:val="de-DE"/>
        </w:rPr>
        <w:t>ausschusses</w:t>
      </w:r>
    </w:p>
    <w:p w:rsidR="00D3679F" w:rsidRPr="00E951E7" w:rsidRDefault="00D3679F">
      <w:pPr>
        <w:spacing w:after="0"/>
        <w:rPr>
          <w:lang w:val="de-DE"/>
        </w:rPr>
        <w:sectPr w:rsidR="00D3679F" w:rsidRPr="00E951E7">
          <w:type w:val="continuous"/>
          <w:pgSz w:w="11920" w:h="16840"/>
          <w:pgMar w:top="620" w:right="900" w:bottom="280" w:left="920" w:header="720" w:footer="720" w:gutter="0"/>
          <w:cols w:num="2" w:space="720" w:equalWidth="0">
            <w:col w:w="855" w:space="2347"/>
            <w:col w:w="6898"/>
          </w:cols>
        </w:sectPr>
      </w:pPr>
    </w:p>
    <w:p w:rsidR="00D3679F" w:rsidRPr="00E951E7" w:rsidRDefault="00D3679F">
      <w:pPr>
        <w:spacing w:before="4" w:after="0" w:line="100" w:lineRule="exact"/>
        <w:rPr>
          <w:sz w:val="10"/>
          <w:szCs w:val="10"/>
          <w:lang w:val="de-DE"/>
        </w:rPr>
      </w:pPr>
    </w:p>
    <w:p w:rsidR="00D3679F" w:rsidRPr="00E951E7" w:rsidRDefault="00D3679F">
      <w:pPr>
        <w:spacing w:after="0" w:line="200" w:lineRule="exact"/>
        <w:rPr>
          <w:sz w:val="20"/>
          <w:szCs w:val="20"/>
          <w:lang w:val="de-DE"/>
        </w:rPr>
      </w:pPr>
    </w:p>
    <w:p w:rsidR="00D3679F" w:rsidRPr="00E951E7" w:rsidRDefault="00D3679F">
      <w:pPr>
        <w:spacing w:after="0"/>
        <w:rPr>
          <w:lang w:val="de-DE"/>
        </w:rPr>
        <w:sectPr w:rsidR="00D3679F" w:rsidRPr="00E951E7">
          <w:type w:val="continuous"/>
          <w:pgSz w:w="11920" w:h="16840"/>
          <w:pgMar w:top="620" w:right="900" w:bottom="280" w:left="920" w:header="720" w:footer="720" w:gutter="0"/>
          <w:cols w:space="720"/>
        </w:sectPr>
      </w:pPr>
    </w:p>
    <w:p w:rsidR="00D3679F" w:rsidRPr="00E951E7" w:rsidRDefault="00E951E7">
      <w:pPr>
        <w:spacing w:before="44" w:after="0" w:line="240" w:lineRule="auto"/>
        <w:ind w:right="-20"/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</w:pPr>
      <w:bookmarkStart w:id="12" w:name="_GoBack"/>
      <w:r w:rsidRPr="00E951E7">
        <w:rPr>
          <w:lang w:val="de-DE"/>
        </w:rPr>
        <w:br w:type="column"/>
      </w:r>
      <w:proofErr w:type="spellStart"/>
      <w:r w:rsidRPr="00E951E7"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  <w:t>Form_Verl_Bacherlor</w:t>
      </w:r>
      <w:proofErr w:type="spellEnd"/>
      <w:r w:rsidRPr="00E951E7">
        <w:rPr>
          <w:rFonts w:ascii="HdM Frutiger Next Pro Medium" w:eastAsia="HdM Frutiger Next Pro Medium" w:hAnsi="HdM Frutiger Next Pro Medium" w:cs="HdM Frutiger Next Pro Medium"/>
          <w:spacing w:val="-1"/>
          <w:sz w:val="12"/>
          <w:szCs w:val="12"/>
          <w:lang w:val="de-DE"/>
        </w:rPr>
        <w:t>/</w:t>
      </w:r>
      <w:r w:rsidR="00AC3643"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  <w:t>Masterarbeit_</w:t>
      </w:r>
      <w:r w:rsidR="008029AC"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  <w:t>04-</w:t>
      </w:r>
      <w:r w:rsidR="00AC3643">
        <w:rPr>
          <w:rFonts w:ascii="HdM Frutiger Next Pro Medium" w:eastAsia="HdM Frutiger Next Pro Medium" w:hAnsi="HdM Frutiger Next Pro Medium" w:cs="HdM Frutiger Next Pro Medium"/>
          <w:sz w:val="12"/>
          <w:szCs w:val="12"/>
          <w:lang w:val="de-DE"/>
        </w:rPr>
        <w:t>2020</w:t>
      </w:r>
      <w:bookmarkEnd w:id="12"/>
    </w:p>
    <w:sectPr w:rsidR="00D3679F" w:rsidRPr="00E951E7">
      <w:type w:val="continuous"/>
      <w:pgSz w:w="11920" w:h="16840"/>
      <w:pgMar w:top="620" w:right="900" w:bottom="280" w:left="920" w:header="720" w:footer="720" w:gutter="0"/>
      <w:cols w:num="2" w:space="720" w:equalWidth="0">
        <w:col w:w="6704" w:space="908"/>
        <w:col w:w="24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M Frutiger Next Pro">
    <w:altName w:val="Times New Roman"/>
    <w:charset w:val="00"/>
    <w:family w:val="auto"/>
    <w:pitch w:val="default"/>
  </w:font>
  <w:font w:name="HdM Frutiger Next Pro Medium">
    <w:panose1 w:val="020B06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9F"/>
    <w:rsid w:val="00310E93"/>
    <w:rsid w:val="006F5249"/>
    <w:rsid w:val="00730D62"/>
    <w:rsid w:val="008029AC"/>
    <w:rsid w:val="00AC3643"/>
    <w:rsid w:val="00C8407B"/>
    <w:rsid w:val="00CC2A9C"/>
    <w:rsid w:val="00D3679F"/>
    <w:rsid w:val="00E50EBD"/>
    <w:rsid w:val="00E951E7"/>
    <w:rsid w:val="00F2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A754A"/>
  <w15:docId w15:val="{070C3964-6F53-4097-955E-4709AEE2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54D02-BFCE-4901-A11E-46E2A5A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ochschule der Medien Stuttgar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Prof. Eichsteller</cp:lastModifiedBy>
  <cp:revision>2</cp:revision>
  <dcterms:created xsi:type="dcterms:W3CDTF">2020-04-02T10:41:00Z</dcterms:created>
  <dcterms:modified xsi:type="dcterms:W3CDTF">2020-04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9T00:00:00Z</vt:filetime>
  </property>
  <property fmtid="{D5CDD505-2E9C-101B-9397-08002B2CF9AE}" pid="3" name="LastSaved">
    <vt:filetime>2015-08-04T00:00:00Z</vt:filetime>
  </property>
</Properties>
</file>